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E514ED" w:rsidRDefault="00E514ED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E514ED" w:rsidRDefault="00E514ED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2FB9F5F2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E514ED" w:rsidRDefault="00E514ED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C23CF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6F585A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7777777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E514ED" w:rsidRDefault="00E514ED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56AAFF7B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4B76B5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E514ED" w:rsidRDefault="00E514ED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18311E9D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E514ED" w:rsidRDefault="00E514ED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E514ED" w:rsidRDefault="00E514ED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CC23CF"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CC23CF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CC23CF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67767467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C23CF">
        <w:rPr>
          <w:b/>
        </w:rPr>
        <w:t xml:space="preserve">Like the idea of having feedback sessions over the internet- saves having to walk to the tutors room! Would </w:t>
      </w:r>
      <w:proofErr w:type="gramStart"/>
      <w:r w:rsidR="00CC23CF">
        <w:rPr>
          <w:b/>
        </w:rPr>
        <w:t>be better if less site-orientated</w:t>
      </w:r>
      <w:proofErr w:type="gramEnd"/>
      <w:r w:rsidR="00CC23CF">
        <w:rPr>
          <w:b/>
        </w:rPr>
        <w:t xml:space="preserve">, </w:t>
      </w:r>
      <w:proofErr w:type="gramStart"/>
      <w:r w:rsidR="00CC23CF">
        <w:rPr>
          <w:b/>
        </w:rPr>
        <w:t>include important people etc</w:t>
      </w:r>
      <w:proofErr w:type="gramEnd"/>
      <w:r w:rsidR="00CC23CF">
        <w:rPr>
          <w:b/>
        </w:rPr>
        <w:t>.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666FA5" w:rsidRDefault="00666FA5" w:rsidP="00666FA5">
      <w:r>
        <w:separator/>
      </w:r>
    </w:p>
  </w:endnote>
  <w:endnote w:type="continuationSeparator" w:id="0">
    <w:p w14:paraId="3F34931C" w14:textId="77777777" w:rsidR="00666FA5" w:rsidRDefault="00666FA5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666FA5" w:rsidRDefault="00666FA5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666FA5" w:rsidRDefault="00666FA5" w:rsidP="00666FA5">
      <w:r>
        <w:separator/>
      </w:r>
    </w:p>
  </w:footnote>
  <w:footnote w:type="continuationSeparator" w:id="0">
    <w:p w14:paraId="284CCF71" w14:textId="77777777" w:rsidR="00666FA5" w:rsidRDefault="00666FA5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3B65FD"/>
    <w:rsid w:val="004B76B5"/>
    <w:rsid w:val="005A4E4E"/>
    <w:rsid w:val="00642C0C"/>
    <w:rsid w:val="00666FA5"/>
    <w:rsid w:val="0067560B"/>
    <w:rsid w:val="006F585A"/>
    <w:rsid w:val="00784BF0"/>
    <w:rsid w:val="00787198"/>
    <w:rsid w:val="00B03F46"/>
    <w:rsid w:val="00CC23CF"/>
    <w:rsid w:val="00D47092"/>
    <w:rsid w:val="00E5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4E2AB-249A-EC42-82E1-A3A7E14F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2</cp:revision>
  <dcterms:created xsi:type="dcterms:W3CDTF">2012-02-05T10:07:00Z</dcterms:created>
  <dcterms:modified xsi:type="dcterms:W3CDTF">2012-02-05T10:07:00Z</dcterms:modified>
</cp:coreProperties>
</file>